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C7D4" w14:textId="1F875343" w:rsidR="00987258" w:rsidRDefault="001C44DF">
      <w:r>
        <w:rPr>
          <w:rFonts w:hint="eastAsia"/>
        </w:rPr>
        <w:t>표제</w:t>
      </w:r>
    </w:p>
    <w:p w14:paraId="259204A9" w14:textId="6DC9A0A2" w:rsidR="001C44DF" w:rsidRDefault="001C44DF"/>
    <w:p w14:paraId="6B244D80" w14:textId="6ABE2201" w:rsidR="001C44DF" w:rsidRDefault="001C44DF"/>
    <w:p w14:paraId="1B2B7FF8" w14:textId="6ED90D61" w:rsidR="001C44DF" w:rsidRDefault="001C44DF"/>
    <w:p w14:paraId="17E33C99" w14:textId="039884E4" w:rsidR="001C44DF" w:rsidRDefault="001C44DF"/>
    <w:p w14:paraId="0D2EC100" w14:textId="55AEC9E2" w:rsidR="001C44DF" w:rsidRDefault="001C44DF"/>
    <w:p w14:paraId="2D83B560" w14:textId="30D1E849" w:rsidR="001C44DF" w:rsidRDefault="001C44DF"/>
    <w:p w14:paraId="7FC90C23" w14:textId="5EE38FD4" w:rsidR="001C44DF" w:rsidRDefault="001C44DF"/>
    <w:p w14:paraId="5B118E42" w14:textId="4B8B5670" w:rsidR="001C44DF" w:rsidRDefault="001C44DF"/>
    <w:p w14:paraId="3B7FE612" w14:textId="34AA2325" w:rsidR="001C44DF" w:rsidRDefault="001C44DF"/>
    <w:p w14:paraId="7E131DC7" w14:textId="3E6A453E" w:rsidR="001C44DF" w:rsidRDefault="001C44DF"/>
    <w:p w14:paraId="0DEF2F5F" w14:textId="2BF90CCE" w:rsidR="001C44DF" w:rsidRDefault="001C44DF"/>
    <w:p w14:paraId="0C6D04A5" w14:textId="4D57DE32" w:rsidR="001C44DF" w:rsidRDefault="001C44DF"/>
    <w:p w14:paraId="3EF3FD1B" w14:textId="3141BF97" w:rsidR="001C44DF" w:rsidRDefault="001C44DF"/>
    <w:p w14:paraId="425FC1F9" w14:textId="6EA1372F" w:rsidR="001C44DF" w:rsidRDefault="001C44DF"/>
    <w:p w14:paraId="39CEFC16" w14:textId="54A9B521" w:rsidR="001C44DF" w:rsidRDefault="001C44DF"/>
    <w:p w14:paraId="0D96845D" w14:textId="6260A14D" w:rsidR="001C44DF" w:rsidRDefault="001C44DF"/>
    <w:p w14:paraId="3018E5AF" w14:textId="463034D4" w:rsidR="001C44DF" w:rsidRDefault="001C44DF"/>
    <w:p w14:paraId="42678314" w14:textId="181C7CD8" w:rsidR="001C44DF" w:rsidRDefault="001C44DF"/>
    <w:p w14:paraId="17EE377F" w14:textId="28D3D27D" w:rsidR="001C44DF" w:rsidRDefault="001C44DF"/>
    <w:p w14:paraId="613EC699" w14:textId="4055B678" w:rsidR="001C44DF" w:rsidRDefault="001C44DF"/>
    <w:p w14:paraId="33460019" w14:textId="1F7E8524" w:rsidR="001C44DF" w:rsidRDefault="001C44DF"/>
    <w:p w14:paraId="53C6898C" w14:textId="0297A70A" w:rsidR="001C44DF" w:rsidRDefault="001C44DF"/>
    <w:sdt>
      <w:sdtPr>
        <w:rPr>
          <w:lang w:val="ko-KR"/>
        </w:rPr>
        <w:id w:val="18974714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2F86E3F9" w14:textId="71CF4B69" w:rsidR="001C44DF" w:rsidRDefault="001C44DF">
          <w:pPr>
            <w:pStyle w:val="TOC"/>
          </w:pPr>
          <w:r>
            <w:rPr>
              <w:lang w:val="ko-KR"/>
            </w:rPr>
            <w:t>목차</w:t>
          </w:r>
        </w:p>
        <w:p w14:paraId="09DEBD4B" w14:textId="6D706BE0" w:rsidR="0089691B" w:rsidRDefault="001C44DF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57045" w:history="1">
            <w:r w:rsidR="0089691B" w:rsidRPr="00BF46EB">
              <w:rPr>
                <w:rStyle w:val="a3"/>
                <w:noProof/>
              </w:rPr>
              <w:t>네트워크</w:t>
            </w:r>
            <w:r w:rsidR="0089691B">
              <w:rPr>
                <w:noProof/>
                <w:webHidden/>
              </w:rPr>
              <w:tab/>
            </w:r>
            <w:r w:rsidR="0089691B">
              <w:rPr>
                <w:noProof/>
                <w:webHidden/>
              </w:rPr>
              <w:fldChar w:fldCharType="begin"/>
            </w:r>
            <w:r w:rsidR="0089691B">
              <w:rPr>
                <w:noProof/>
                <w:webHidden/>
              </w:rPr>
              <w:instrText xml:space="preserve"> PAGEREF _Toc118357045 \h </w:instrText>
            </w:r>
            <w:r w:rsidR="0089691B">
              <w:rPr>
                <w:noProof/>
                <w:webHidden/>
              </w:rPr>
            </w:r>
            <w:r w:rsidR="0089691B">
              <w:rPr>
                <w:noProof/>
                <w:webHidden/>
              </w:rPr>
              <w:fldChar w:fldCharType="separate"/>
            </w:r>
            <w:r w:rsidR="0089691B">
              <w:rPr>
                <w:noProof/>
                <w:webHidden/>
              </w:rPr>
              <w:t>3</w:t>
            </w:r>
            <w:r w:rsidR="0089691B">
              <w:rPr>
                <w:noProof/>
                <w:webHidden/>
              </w:rPr>
              <w:fldChar w:fldCharType="end"/>
            </w:r>
          </w:hyperlink>
        </w:p>
        <w:p w14:paraId="4110A64F" w14:textId="77A11757" w:rsidR="0089691B" w:rsidRDefault="0089691B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8357046" w:history="1">
            <w:r w:rsidRPr="00BF46EB">
              <w:rPr>
                <w:rStyle w:val="a3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F46EB">
              <w:rPr>
                <w:rStyle w:val="a3"/>
                <w:noProof/>
              </w:rPr>
              <w:t>TCP(Transmission Control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0A27" w14:textId="467AED58" w:rsidR="0089691B" w:rsidRDefault="0089691B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8357047" w:history="1">
            <w:r w:rsidRPr="00BF46EB">
              <w:rPr>
                <w:rStyle w:val="a3"/>
                <w:noProof/>
              </w:rPr>
              <w:t>신뢰성 있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8FC3" w14:textId="599751C2" w:rsidR="001C44DF" w:rsidRDefault="001C44DF">
          <w:r>
            <w:rPr>
              <w:b/>
              <w:bCs/>
              <w:lang w:val="ko-KR"/>
            </w:rPr>
            <w:fldChar w:fldCharType="end"/>
          </w:r>
        </w:p>
      </w:sdtContent>
    </w:sdt>
    <w:p w14:paraId="30CFEF31" w14:textId="33527BCB" w:rsidR="001C44DF" w:rsidRDefault="001C44DF"/>
    <w:p w14:paraId="7E63F75B" w14:textId="5C154B61" w:rsidR="001C44DF" w:rsidRDefault="001C44DF"/>
    <w:p w14:paraId="37F9A2AD" w14:textId="7EE2A9E6" w:rsidR="001C44DF" w:rsidRDefault="001C44DF"/>
    <w:p w14:paraId="589CE1B3" w14:textId="158B87B1" w:rsidR="001C44DF" w:rsidRDefault="001C44DF"/>
    <w:p w14:paraId="24E147DA" w14:textId="718E32A9" w:rsidR="001C44DF" w:rsidRDefault="001C44DF"/>
    <w:p w14:paraId="773A6DA2" w14:textId="178CE3F4" w:rsidR="001C44DF" w:rsidRDefault="001C44DF"/>
    <w:p w14:paraId="1311C41C" w14:textId="2B9D300E" w:rsidR="001C44DF" w:rsidRDefault="001C44DF"/>
    <w:p w14:paraId="4849404F" w14:textId="3D34EB85" w:rsidR="001C44DF" w:rsidRDefault="001C44DF"/>
    <w:p w14:paraId="323C1878" w14:textId="4683948D" w:rsidR="001C44DF" w:rsidRDefault="001C44DF"/>
    <w:p w14:paraId="40E6C0B6" w14:textId="6F7BD7A3" w:rsidR="001C44DF" w:rsidRDefault="001C44DF"/>
    <w:p w14:paraId="7D0C7A07" w14:textId="62B25B72" w:rsidR="001C44DF" w:rsidRDefault="001C44DF"/>
    <w:p w14:paraId="6F6B1CD2" w14:textId="7B3DA084" w:rsidR="001C44DF" w:rsidRDefault="001C44DF"/>
    <w:p w14:paraId="0643EE74" w14:textId="771F8D69" w:rsidR="001C44DF" w:rsidRDefault="001C44DF"/>
    <w:p w14:paraId="1080FAF8" w14:textId="3F28BF74" w:rsidR="001C44DF" w:rsidRDefault="001C44DF"/>
    <w:p w14:paraId="1945AA4C" w14:textId="20A2E154" w:rsidR="001C44DF" w:rsidRDefault="001C44DF"/>
    <w:p w14:paraId="23AB2471" w14:textId="77A1BD1E" w:rsidR="001C44DF" w:rsidRDefault="001C44DF"/>
    <w:p w14:paraId="5237C686" w14:textId="563B961D" w:rsidR="001C44DF" w:rsidRDefault="001C44DF"/>
    <w:p w14:paraId="46FAAE80" w14:textId="1F89D869" w:rsidR="001C44DF" w:rsidRDefault="001C44DF"/>
    <w:p w14:paraId="26D23FDB" w14:textId="77777777" w:rsidR="001C44DF" w:rsidRDefault="001C44DF">
      <w:pPr>
        <w:rPr>
          <w:rFonts w:hint="eastAsia"/>
        </w:rPr>
      </w:pPr>
    </w:p>
    <w:p w14:paraId="55C21A7B" w14:textId="127EC551" w:rsidR="001C44DF" w:rsidRPr="001C44DF" w:rsidRDefault="001C44DF" w:rsidP="001C44DF">
      <w:pPr>
        <w:pStyle w:val="1"/>
        <w:rPr>
          <w:rFonts w:hint="eastAsia"/>
          <w:sz w:val="44"/>
          <w:szCs w:val="44"/>
        </w:rPr>
      </w:pPr>
      <w:bookmarkStart w:id="0" w:name="_Toc118357045"/>
      <w:r w:rsidRPr="001C44DF">
        <w:rPr>
          <w:sz w:val="44"/>
          <w:szCs w:val="44"/>
        </w:rPr>
        <w:t>네트워크</w:t>
      </w:r>
      <w:bookmarkEnd w:id="0"/>
    </w:p>
    <w:p w14:paraId="46B4EABB" w14:textId="5A45A691" w:rsidR="001C44DF" w:rsidRDefault="001C44DF" w:rsidP="001C44DF">
      <w:pPr>
        <w:pStyle w:val="2"/>
        <w:numPr>
          <w:ilvl w:val="0"/>
          <w:numId w:val="1"/>
        </w:numPr>
      </w:pPr>
      <w:bookmarkStart w:id="1" w:name="_Toc118357046"/>
      <w:r>
        <w:rPr>
          <w:rFonts w:hint="eastAsia"/>
        </w:rPr>
        <w:t>T</w:t>
      </w:r>
      <w:r>
        <w:t>CP(Transmission Control Protocol)</w:t>
      </w:r>
      <w:bookmarkEnd w:id="1"/>
    </w:p>
    <w:p w14:paraId="3D13DEFE" w14:textId="3A486224" w:rsidR="001D4BBA" w:rsidRDefault="001D4BBA" w:rsidP="001D4BBA">
      <w:r>
        <w:rPr>
          <w:rFonts w:hint="eastAsia"/>
        </w:rPr>
        <w:t>T</w:t>
      </w:r>
      <w:r>
        <w:t xml:space="preserve">CP/IP </w:t>
      </w:r>
      <w:r>
        <w:rPr>
          <w:rFonts w:hint="eastAsia"/>
        </w:rPr>
        <w:t>프로토콜중 하나</w:t>
      </w:r>
    </w:p>
    <w:p w14:paraId="05E9E3A3" w14:textId="0FD65004" w:rsidR="001D4BBA" w:rsidRDefault="001D4BBA" w:rsidP="001D4BBA">
      <w:r>
        <w:rPr>
          <w:rFonts w:hint="eastAsia"/>
        </w:rPr>
        <w:t>O</w:t>
      </w:r>
      <w:r>
        <w:t xml:space="preserve">SI </w:t>
      </w:r>
      <w:r>
        <w:rPr>
          <w:rFonts w:hint="eastAsia"/>
        </w:rPr>
        <w:t xml:space="preserve">계층모델 관점에서 </w:t>
      </w:r>
      <w:r>
        <w:t>4</w:t>
      </w:r>
      <w:r>
        <w:rPr>
          <w:rFonts w:hint="eastAsia"/>
        </w:rPr>
        <w:t>계층에 해당</w:t>
      </w:r>
    </w:p>
    <w:p w14:paraId="2BC872E2" w14:textId="71F724D4" w:rsidR="001D4BBA" w:rsidRDefault="001D4BBA" w:rsidP="001D4BBA">
      <w:r>
        <w:rPr>
          <w:rFonts w:hint="eastAsia"/>
        </w:rPr>
        <w:t>양 종단 호스트 내 프로세스 상호 간에 신뢰적인 연결지향성 서비스를 제공</w:t>
      </w:r>
    </w:p>
    <w:p w14:paraId="314CDC84" w14:textId="7C368243" w:rsidR="001D4BBA" w:rsidRDefault="001D4BBA" w:rsidP="001D4BB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의 비신뢰적인 최선형 서비스에다가</w:t>
      </w:r>
      <w:r>
        <w:t xml:space="preserve">, </w:t>
      </w:r>
      <w:r>
        <w:rPr>
          <w:rFonts w:hint="eastAsia"/>
        </w:rPr>
        <w:t>신뢰적인 연결지향성 서비스를 추가 제공하게 됨.</w:t>
      </w:r>
    </w:p>
    <w:p w14:paraId="150AD1FC" w14:textId="718D9A67" w:rsidR="0089691B" w:rsidRDefault="00F434B0" w:rsidP="0089691B">
      <w:pPr>
        <w:pStyle w:val="3"/>
        <w:ind w:left="1000" w:hanging="400"/>
        <w:rPr>
          <w:rFonts w:hint="eastAsia"/>
        </w:rPr>
      </w:pPr>
      <w:bookmarkStart w:id="2" w:name="_Toc118357047"/>
      <w:r>
        <w:rPr>
          <w:rFonts w:hint="eastAsia"/>
        </w:rPr>
        <w:t>신뢰성</w:t>
      </w:r>
      <w:bookmarkEnd w:id="2"/>
    </w:p>
    <w:p w14:paraId="7043B10A" w14:textId="41094ED8" w:rsidR="00F434B0" w:rsidRDefault="00F434B0" w:rsidP="00F434B0">
      <w:pPr>
        <w:pStyle w:val="a4"/>
        <w:numPr>
          <w:ilvl w:val="1"/>
          <w:numId w:val="2"/>
        </w:numPr>
        <w:ind w:leftChars="0"/>
        <w:rPr>
          <w:rFonts w:hint="eastAsia"/>
        </w:rPr>
      </w:pPr>
      <w:r>
        <w:t>3 way-handshake</w:t>
      </w:r>
      <w:r>
        <w:rPr>
          <w:rFonts w:hint="eastAsia"/>
        </w:rPr>
        <w:t>를 통해서 신뢰성을 먼저 보장.</w:t>
      </w:r>
    </w:p>
    <w:p w14:paraId="2BCBB792" w14:textId="550C2D4E" w:rsidR="00F434B0" w:rsidRDefault="00F434B0" w:rsidP="00F434B0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일단 연결된 후,</w:t>
      </w:r>
      <w:r>
        <w:t xml:space="preserve"> </w:t>
      </w:r>
      <w:r>
        <w:rPr>
          <w:rFonts w:hint="eastAsia"/>
        </w:rPr>
        <w:t>보내면</w:t>
      </w:r>
      <w:r>
        <w:t xml:space="preserve"> 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패킷을 다시 받아야 제대로 보내진 것</w:t>
      </w:r>
      <w:r>
        <w:t>이라</w:t>
      </w:r>
      <w:r>
        <w:rPr>
          <w:rFonts w:hint="eastAsia"/>
        </w:rPr>
        <w:t xml:space="preserve"> 확정</w:t>
      </w:r>
    </w:p>
    <w:p w14:paraId="657BCBF8" w14:textId="6B29C5D8" w:rsidR="00F434B0" w:rsidRDefault="00F434B0" w:rsidP="00F434B0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 xml:space="preserve">헤더의 </w:t>
      </w:r>
      <w:r>
        <w:t>Checksum</w:t>
      </w:r>
      <w:r>
        <w:rPr>
          <w:rFonts w:hint="eastAsia"/>
        </w:rPr>
        <w:t>을 보고</w:t>
      </w:r>
      <w:r>
        <w:t xml:space="preserve"> </w:t>
      </w:r>
      <w:r>
        <w:rPr>
          <w:rFonts w:hint="eastAsia"/>
        </w:rPr>
        <w:t xml:space="preserve">데이터가 제대로 왔는지 확인함. 이상하다면 </w:t>
      </w:r>
      <w:r>
        <w:t>ACK</w:t>
      </w:r>
      <w:r>
        <w:rPr>
          <w:rFonts w:hint="eastAsia"/>
        </w:rPr>
        <w:t xml:space="preserve">비트를 </w:t>
      </w:r>
      <w:r>
        <w:t>0</w:t>
      </w:r>
      <w:r>
        <w:rPr>
          <w:rFonts w:hint="eastAsia"/>
        </w:rPr>
        <w:t>으로 해서 보내서 송신자가 확인</w:t>
      </w:r>
    </w:p>
    <w:p w14:paraId="6DD4CBEE" w14:textId="3CD0DD1B" w:rsidR="00F434B0" w:rsidRDefault="00F434B0" w:rsidP="00F434B0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A</w:t>
      </w:r>
      <w:r>
        <w:t>CK</w:t>
      </w:r>
      <w:r>
        <w:rPr>
          <w:rFonts w:hint="eastAsia"/>
        </w:rPr>
        <w:t>를 보낼 상황이 아니라면,</w:t>
      </w:r>
      <w:r>
        <w:t xml:space="preserve"> Time Out</w:t>
      </w:r>
      <w:r>
        <w:rPr>
          <w:rFonts w:hint="eastAsia"/>
        </w:rPr>
        <w:t>기법을 써서 재전송.</w:t>
      </w:r>
      <w:r>
        <w:t xml:space="preserve"> (RTO</w:t>
      </w:r>
      <w:r>
        <w:rPr>
          <w:rFonts w:hint="eastAsia"/>
        </w:rPr>
        <w:t>를 사용한다고 함)</w:t>
      </w:r>
    </w:p>
    <w:p w14:paraId="33BF19AB" w14:textId="06A636B4" w:rsidR="0089691B" w:rsidRPr="001D4BBA" w:rsidRDefault="0089691B" w:rsidP="00F434B0">
      <w:pPr>
        <w:pStyle w:val="a4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이것을 오류제어 </w:t>
      </w:r>
    </w:p>
    <w:p w14:paraId="4E95995F" w14:textId="31EDB6D3" w:rsidR="001C44DF" w:rsidRPr="001C44DF" w:rsidRDefault="001C44DF" w:rsidP="001C44DF">
      <w:pPr>
        <w:rPr>
          <w:rFonts w:hint="eastAsia"/>
        </w:rPr>
      </w:pPr>
    </w:p>
    <w:p w14:paraId="5F6BF370" w14:textId="77777777" w:rsidR="001C44DF" w:rsidRPr="001C44DF" w:rsidRDefault="001C44DF" w:rsidP="001C44DF">
      <w:pPr>
        <w:rPr>
          <w:rFonts w:hint="eastAsia"/>
        </w:rPr>
      </w:pPr>
    </w:p>
    <w:p w14:paraId="05D66194" w14:textId="77777777" w:rsidR="001C44DF" w:rsidRPr="001C44DF" w:rsidRDefault="001C44DF" w:rsidP="001C44DF">
      <w:pPr>
        <w:rPr>
          <w:rFonts w:hint="eastAsia"/>
        </w:rPr>
      </w:pPr>
    </w:p>
    <w:p w14:paraId="3A9F7E57" w14:textId="77777777" w:rsidR="001C44DF" w:rsidRPr="001C44DF" w:rsidRDefault="001C44DF" w:rsidP="001C44DF">
      <w:pPr>
        <w:rPr>
          <w:rFonts w:hint="eastAsia"/>
        </w:rPr>
      </w:pPr>
    </w:p>
    <w:p w14:paraId="3B0A84CF" w14:textId="77777777" w:rsidR="001C44DF" w:rsidRPr="001C44DF" w:rsidRDefault="001C44DF" w:rsidP="001C44DF">
      <w:pPr>
        <w:rPr>
          <w:rFonts w:hint="eastAsia"/>
        </w:rPr>
      </w:pPr>
    </w:p>
    <w:p w14:paraId="098360FB" w14:textId="0BCDA878" w:rsidR="001C44DF" w:rsidRPr="001C44DF" w:rsidRDefault="001C44DF" w:rsidP="001C44DF">
      <w:pPr>
        <w:rPr>
          <w:rFonts w:hint="eastAsia"/>
        </w:rPr>
      </w:pPr>
    </w:p>
    <w:p w14:paraId="16BD56BC" w14:textId="78B53526" w:rsidR="001C44DF" w:rsidRDefault="001C44DF"/>
    <w:p w14:paraId="5AC4DE40" w14:textId="77777777" w:rsidR="001C44DF" w:rsidRPr="001C44DF" w:rsidRDefault="001C44DF">
      <w:pPr>
        <w:rPr>
          <w:rFonts w:hint="eastAsia"/>
        </w:rPr>
      </w:pPr>
    </w:p>
    <w:sectPr w:rsidR="001C44DF" w:rsidRPr="001C44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E7BDD"/>
    <w:multiLevelType w:val="hybridMultilevel"/>
    <w:tmpl w:val="B79EBDC0"/>
    <w:lvl w:ilvl="0" w:tplc="0F5696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61B76FC"/>
    <w:multiLevelType w:val="hybridMultilevel"/>
    <w:tmpl w:val="0D34F44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590235806">
    <w:abstractNumId w:val="1"/>
  </w:num>
  <w:num w:numId="2" w16cid:durableId="38321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C44DF"/>
    <w:rsid w:val="001C44DF"/>
    <w:rsid w:val="001D4BBA"/>
    <w:rsid w:val="0089691B"/>
    <w:rsid w:val="00987258"/>
    <w:rsid w:val="00F4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A0E10"/>
  <w15:chartTrackingRefBased/>
  <w15:docId w15:val="{2101BC16-6EBA-46FA-BC56-888DD30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44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44D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91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C44D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44DF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C44DF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C44DF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C44DF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1C44DF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1C44DF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1D4BBA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89691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054B-64A3-49C0-855C-C0ABDC1D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umin</dc:creator>
  <cp:keywords/>
  <dc:description/>
  <cp:lastModifiedBy>lee sumin</cp:lastModifiedBy>
  <cp:revision>1</cp:revision>
  <dcterms:created xsi:type="dcterms:W3CDTF">2022-11-02T22:10:00Z</dcterms:created>
  <dcterms:modified xsi:type="dcterms:W3CDTF">2022-11-02T23:37:00Z</dcterms:modified>
</cp:coreProperties>
</file>